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05" w:rsidRPr="0082216A" w:rsidRDefault="00A97605" w:rsidP="004C40D5">
      <w:pPr>
        <w:spacing w:after="120" w:line="240" w:lineRule="auto"/>
        <w:jc w:val="right"/>
        <w:textAlignment w:val="baseline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2216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УТВЕРЖДАЮ</w:t>
      </w:r>
    </w:p>
    <w:p w:rsidR="00A97605" w:rsidRPr="0082216A" w:rsidRDefault="00A97605" w:rsidP="00A97605">
      <w:pPr>
        <w:spacing w:after="120" w:line="240" w:lineRule="auto"/>
        <w:jc w:val="right"/>
        <w:textAlignment w:val="baseline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2216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Директор М</w:t>
      </w:r>
      <w:r w:rsidR="004C40D5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Б</w:t>
      </w:r>
      <w:r w:rsidRPr="0082216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ОУ </w:t>
      </w:r>
      <w:r w:rsidR="004C40D5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Верхнеднепровская СОШ№2</w:t>
      </w:r>
    </w:p>
    <w:p w:rsidR="00A97605" w:rsidRPr="0082216A" w:rsidRDefault="00A97605" w:rsidP="00A97605">
      <w:pPr>
        <w:spacing w:after="120" w:line="240" w:lineRule="auto"/>
        <w:jc w:val="right"/>
        <w:textAlignment w:val="baseline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2216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________________ </w:t>
      </w:r>
      <w:proofErr w:type="spellStart"/>
      <w:r w:rsidR="004C40D5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О.М.Невмержицкая</w:t>
      </w:r>
      <w:proofErr w:type="spellEnd"/>
    </w:p>
    <w:p w:rsidR="00A97605" w:rsidRPr="0082216A" w:rsidRDefault="00A97605" w:rsidP="00A97605">
      <w:pPr>
        <w:spacing w:after="120" w:line="240" w:lineRule="auto"/>
        <w:jc w:val="right"/>
        <w:textAlignment w:val="baseline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2216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«</w:t>
      </w:r>
      <w:r w:rsidR="004C40D5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02</w:t>
      </w:r>
      <w:r w:rsidRPr="0082216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»</w:t>
      </w:r>
      <w:r w:rsidR="004C40D5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сентября</w:t>
      </w:r>
      <w:r w:rsidRPr="0082216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20</w:t>
      </w:r>
      <w:r w:rsidR="004C40D5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>19</w:t>
      </w:r>
      <w:r w:rsidRPr="0082216A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lang w:eastAsia="ru-RU"/>
        </w:rPr>
        <w:t xml:space="preserve"> г.</w:t>
      </w:r>
    </w:p>
    <w:p w:rsidR="00A97605" w:rsidRPr="0082216A" w:rsidRDefault="00A97605" w:rsidP="00A97605">
      <w:pPr>
        <w:spacing w:after="12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22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A97605" w:rsidRPr="0082216A" w:rsidRDefault="00A97605" w:rsidP="00A97605">
      <w:pPr>
        <w:spacing w:after="12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22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по антикоррупци</w:t>
      </w:r>
      <w:r w:rsidR="00CE6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ному просвещению и</w:t>
      </w:r>
      <w:r w:rsidRPr="00822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паганде </w:t>
      </w:r>
      <w:r w:rsidR="00342C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ов образовательного процесса</w:t>
      </w:r>
    </w:p>
    <w:p w:rsidR="00A97605" w:rsidRPr="0082216A" w:rsidRDefault="004C40D5" w:rsidP="00A97605">
      <w:pPr>
        <w:spacing w:after="12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Верхнеднепровская СОШ№2</w:t>
      </w:r>
    </w:p>
    <w:p w:rsidR="0082216A" w:rsidRPr="00CE60E2" w:rsidRDefault="00A97605" w:rsidP="00CE60E2">
      <w:pPr>
        <w:spacing w:after="12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22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0 учебный год</w:t>
      </w:r>
    </w:p>
    <w:p w:rsidR="0082216A" w:rsidRPr="00A97605" w:rsidRDefault="0082216A" w:rsidP="00A97605">
      <w:pPr>
        <w:spacing w:after="0" w:line="240" w:lineRule="auto"/>
        <w:ind w:left="-567" w:firstLine="567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 w:tblpX="-777"/>
        <w:tblW w:w="10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5985"/>
        <w:gridCol w:w="1796"/>
        <w:gridCol w:w="2315"/>
      </w:tblGrid>
      <w:tr w:rsidR="00A97605" w:rsidRPr="0082216A" w:rsidTr="00CE60E2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A97605" w:rsidRPr="0082216A" w:rsidTr="00CE60E2">
        <w:tc>
          <w:tcPr>
            <w:tcW w:w="10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Нормативно-правовое и организационное обеспечение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вопросу организации антикоррупционного образования, просвещения, пропаган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ректор 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аботы по формированию антикоррупционного мировоззрения и правовой культур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82216A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ректор, з</w:t>
            </w:r>
            <w:r w:rsidR="00A97605"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. директора по УВР </w:t>
            </w:r>
          </w:p>
        </w:tc>
      </w:tr>
      <w:tr w:rsidR="00A97605" w:rsidRPr="0082216A" w:rsidTr="00CE60E2">
        <w:trPr>
          <w:trHeight w:val="79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работы по антикоррупционному образованию, просвещению, пропаганде в О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оведение до сведения членов педагогического коллектива инструктивно-методических рекомендаций по организации </w:t>
            </w:r>
            <w:proofErr w:type="spellStart"/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тикоррупционной</w:t>
            </w:r>
            <w:proofErr w:type="spellEnd"/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б</w:t>
            </w:r>
            <w:r w:rsidR="004C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ы в О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.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административных совещаний по вопросам антикоррупционной политики, рассмотрение вопросов по предупреждению коррупции на совещаниях педагогического коллектив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ректор 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ирование родителей, учащихся, работников о способах подачи сообщений по коррупционным нарушениям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4C40D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7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методических материалов по антикоррупционному образованию, просвещению, пропаганд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стоянно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A97605" w:rsidRPr="0082216A" w:rsidTr="00CE60E2">
        <w:tc>
          <w:tcPr>
            <w:tcW w:w="10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Обеспечение доступности и прозрачности деятельности школы, укрепление ее связи с гражданским обществом, стимулирование антикоррупционной активности общественности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.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знакомление учащихся и их родителей с Уставом школы, Правилами внутреннего распорядка</w:t>
            </w:r>
            <w:r w:rsidR="004C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бучающихся</w:t>
            </w: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 w:rsidR="003F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школьном сайте информации о деятельности образовательного учреждения в данном направлении.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стоянно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3F7AE8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ректор, </w:t>
            </w:r>
            <w:r w:rsidR="00A97605"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 за информационное обеспечение</w:t>
            </w:r>
            <w:r w:rsidR="004C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с жалобами и заявлениями граждан.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3F7AE8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ректор, </w:t>
            </w:r>
            <w:r w:rsidR="00A97605"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естители директора по УВР и ВР 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родительской общественности о </w:t>
            </w: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ании средств, поступивших в качестве</w:t>
            </w:r>
            <w:r w:rsidR="004C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ых пожертвований</w:t>
            </w:r>
            <w:r w:rsidR="004C4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одительских собрания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4C40D5" w:rsidP="00CE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5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ирование педагогов школы по правовым вопросам образовательной деятельности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6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опросов общественного мнения, социологических исследований по вопросам предоставления образовательных услуг среди обучающихся и их родителей (законных представителей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4C40D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еститель директора по УВР 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7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блюдение требований законодательства во время проведения ЕГЭ и ГИ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4C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8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тикоррупционной экспертизы локальных актов образовательных учрежден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3F7AE8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ректор, </w:t>
            </w:r>
            <w:r w:rsidR="00A97605"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еститель директора по 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 </w:t>
            </w:r>
            <w:r w:rsidR="00A97605"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 ВР 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9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уплений работников правоохранительных органов перед сотрудниками школы по вопросам  пресечения коррупционных правонарушений.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4C40D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циальный педагог</w:t>
            </w:r>
            <w:r w:rsidR="00A97605"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 с целью разъяснения политики школы в отношении коррупции.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ректор 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антикоррупционной деятельности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863D6E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A97605"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авоохранительных органов о выявленных фактах коррупции в сфере деятельности школы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ыявления фактов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иректор </w:t>
            </w:r>
          </w:p>
        </w:tc>
      </w:tr>
      <w:tr w:rsidR="00A97605" w:rsidRPr="003F7AE8" w:rsidTr="00CE60E2">
        <w:tc>
          <w:tcPr>
            <w:tcW w:w="10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3F7AE8" w:rsidRDefault="00A97605" w:rsidP="00CE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оведение мероприятий по антикоррупционному образованию, просвещению, пропаганде с педагогическим коллективом, родителями, общественностью.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ие во Всероссийской олимпиаде школьников, олимпиадах по обществознанию и праву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3F7AE8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еститель директора по УВР 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рабочие программы по истории, обществознанию, праву, литературы вопросов антикоррупционной направленн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еститель директора по УВР 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качества предоставления образовательных услуг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м. директора по УВР 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кций, диспутов, бесед, тематических классных часов, встреч с представителями правоохранительных органов, родительских собраний, дней открытых дверей, других мероприятий, направленных на формирование антикоррупционного мировоззрения обучающихс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м. директора по ВР</w:t>
            </w:r>
            <w:r w:rsidR="00863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97605" w:rsidRPr="0082216A" w:rsidRDefault="00863D6E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циальный педагог, </w:t>
            </w:r>
            <w:r w:rsidR="00A97605"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A97605" w:rsidRPr="0082216A" w:rsidTr="00CE60E2">
        <w:tc>
          <w:tcPr>
            <w:tcW w:w="10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роведение внеклассных мероприятий  с учащимися школы, направленных на формирование нетерпимого отношения к проявлениям коррупции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863D6E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ёрские занятия  в рамках правового лектория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детя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E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8 </w:t>
            </w:r>
            <w:proofErr w:type="spellStart"/>
            <w:r w:rsidR="00CE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CE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истории и обществознания 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="00CE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ind w:right="1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лассных часов, посвященных Международному дню </w:t>
            </w:r>
            <w:proofErr w:type="spellStart"/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и</w:t>
            </w:r>
            <w:proofErr w:type="spellEnd"/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-9 </w:t>
            </w:r>
            <w:proofErr w:type="spellStart"/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CE60E2" w:rsidP="00CE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 </w:t>
            </w:r>
            <w:r w:rsidR="00A97605"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="00CE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863D6E" w:rsidP="00CE60E2">
            <w:pPr>
              <w:spacing w:after="0" w:line="240" w:lineRule="auto"/>
              <w:ind w:right="1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информационной газеты </w:t>
            </w:r>
            <w:r w:rsidR="00CE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отив коррупции!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CE60E2" w:rsidP="00CE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</w:t>
            </w:r>
            <w:r w:rsidR="00A97605"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r w:rsidR="00CE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ащихся - классные часы в форме дискуссий и </w:t>
            </w: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левых игр по предложенной тематике:</w:t>
            </w:r>
          </w:p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ыть честным. По законам справедливости.</w:t>
            </w:r>
          </w:p>
          <w:p w:rsidR="00A97605" w:rsidRPr="0082216A" w:rsidRDefault="00CE60E2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97605"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о такое коррупция? Как решить проблему коррупции?</w:t>
            </w:r>
          </w:p>
          <w:p w:rsidR="00A97605" w:rsidRPr="0082216A" w:rsidRDefault="00CE60E2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97605"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кон и необходимость его соблюдения.</w:t>
            </w:r>
          </w:p>
          <w:p w:rsidR="00A97605" w:rsidRPr="0082216A" w:rsidRDefault="00CE60E2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97605"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сударство и человек: конфликт интересов.</w:t>
            </w:r>
          </w:p>
          <w:p w:rsidR="00A97605" w:rsidRPr="0082216A" w:rsidRDefault="00CE60E2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97605"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ебования к человеку, обличенному властью.</w:t>
            </w:r>
          </w:p>
          <w:p w:rsidR="00A97605" w:rsidRDefault="00CE60E2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97605"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чем нужна дисциплина? Преимущество соблюдения законов.</w:t>
            </w:r>
          </w:p>
          <w:p w:rsidR="00CE60E2" w:rsidRPr="0082216A" w:rsidRDefault="00CE60E2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ланам </w:t>
            </w: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х руководителей</w:t>
            </w:r>
          </w:p>
          <w:p w:rsidR="00A97605" w:rsidRPr="0082216A" w:rsidRDefault="00A97605" w:rsidP="00CE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A97605" w:rsidRPr="0082216A" w:rsidTr="00CE60E2"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.</w:t>
            </w:r>
            <w:r w:rsidR="00CE6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о выявлению гражданской позиции и чувства патриотизма у </w:t>
            </w:r>
            <w:proofErr w:type="gramStart"/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CE60E2" w:rsidP="00CE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605" w:rsidRPr="0082216A" w:rsidRDefault="00A97605" w:rsidP="00CE6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</w:p>
        </w:tc>
      </w:tr>
    </w:tbl>
    <w:p w:rsidR="00D14E02" w:rsidRPr="00A97605" w:rsidRDefault="00D14E02" w:rsidP="00A97605"/>
    <w:sectPr w:rsidR="00D14E02" w:rsidRPr="00A97605" w:rsidSect="00C30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453FE"/>
    <w:multiLevelType w:val="multilevel"/>
    <w:tmpl w:val="11DA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6B2835"/>
    <w:multiLevelType w:val="multilevel"/>
    <w:tmpl w:val="67A8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97605"/>
    <w:rsid w:val="00342C5D"/>
    <w:rsid w:val="003F7AE8"/>
    <w:rsid w:val="004C40D5"/>
    <w:rsid w:val="0082216A"/>
    <w:rsid w:val="00863D6E"/>
    <w:rsid w:val="00A97605"/>
    <w:rsid w:val="00B10E48"/>
    <w:rsid w:val="00C30900"/>
    <w:rsid w:val="00CE60E2"/>
    <w:rsid w:val="00D14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976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976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2254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974">
              <w:marLeft w:val="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5771">
                  <w:marLeft w:val="0"/>
                  <w:marRight w:val="0"/>
                  <w:marTop w:val="0"/>
                  <w:marBottom w:val="0"/>
                  <w:divBdr>
                    <w:top w:val="single" w:sz="12" w:space="0" w:color="2F303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D709-BE2D-4F6B-8A94-B8F1EF08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9-07-11T06:21:00Z</cp:lastPrinted>
  <dcterms:created xsi:type="dcterms:W3CDTF">2019-07-10T13:07:00Z</dcterms:created>
  <dcterms:modified xsi:type="dcterms:W3CDTF">2019-10-29T08:33:00Z</dcterms:modified>
</cp:coreProperties>
</file>